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1E" w:rsidRPr="000A52EC" w:rsidRDefault="005F1529">
      <w:pPr>
        <w:rPr>
          <w:b/>
          <w:sz w:val="28"/>
        </w:rPr>
      </w:pPr>
      <w:bookmarkStart w:id="0" w:name="_top"/>
      <w:bookmarkEnd w:id="0"/>
      <w:r w:rsidRPr="000A52EC">
        <w:rPr>
          <w:b/>
          <w:sz w:val="28"/>
        </w:rPr>
        <w:t>FinanceAPP 2.0</w:t>
      </w:r>
      <w:r w:rsidR="000A52EC" w:rsidRPr="000A52EC">
        <w:rPr>
          <w:b/>
          <w:sz w:val="28"/>
        </w:rPr>
        <w:t>_ Estrutu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93050532"/>
        <w:docPartObj>
          <w:docPartGallery w:val="Table of Contents"/>
          <w:docPartUnique/>
        </w:docPartObj>
      </w:sdtPr>
      <w:sdtContent>
        <w:p w:rsidR="000A52EC" w:rsidRDefault="0049725A">
          <w:pPr>
            <w:pStyle w:val="TOCHeading"/>
          </w:pPr>
          <w:proofErr w:type="spellStart"/>
          <w:proofErr w:type="gramStart"/>
          <w:r>
            <w:t>indice</w:t>
          </w:r>
          <w:proofErr w:type="spellEnd"/>
          <w:proofErr w:type="gramEnd"/>
        </w:p>
        <w:p w:rsidR="00712465" w:rsidRDefault="00A410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0A52EC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Pr="006C52E7">
            <w:rPr>
              <w:rStyle w:val="Hyperlink"/>
              <w:noProof/>
            </w:rPr>
            <w:fldChar w:fldCharType="begin"/>
          </w:r>
          <w:r w:rsidR="00712465" w:rsidRPr="006C52E7">
            <w:rPr>
              <w:rStyle w:val="Hyperlink"/>
              <w:noProof/>
            </w:rPr>
            <w:instrText xml:space="preserve"> </w:instrText>
          </w:r>
          <w:r w:rsidR="00712465">
            <w:rPr>
              <w:noProof/>
            </w:rPr>
            <w:instrText>HYPERLINK \l "_Toc208498461"</w:instrText>
          </w:r>
          <w:r w:rsidR="00712465" w:rsidRPr="006C52E7">
            <w:rPr>
              <w:rStyle w:val="Hyperlink"/>
              <w:noProof/>
            </w:rPr>
            <w:instrText xml:space="preserve"> </w:instrText>
          </w:r>
          <w:r w:rsidRPr="006C52E7">
            <w:rPr>
              <w:rStyle w:val="Hyperlink"/>
              <w:noProof/>
            </w:rPr>
            <w:fldChar w:fldCharType="separate"/>
          </w:r>
          <w:r w:rsidR="00712465" w:rsidRPr="006C52E7">
            <w:rPr>
              <w:rStyle w:val="Hyperlink"/>
              <w:rFonts w:cstheme="minorHAnsi"/>
              <w:noProof/>
            </w:rPr>
            <w:t>Estrutura do projecto no vs code</w:t>
          </w:r>
          <w:r w:rsidR="00712465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712465">
            <w:rPr>
              <w:noProof/>
              <w:webHidden/>
            </w:rPr>
            <w:instrText xml:space="preserve"> PAGEREF _Toc20849846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12465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6C52E7">
            <w:rPr>
              <w:rStyle w:val="Hyperlink"/>
              <w:noProof/>
            </w:rPr>
            <w:fldChar w:fldCharType="end"/>
          </w:r>
        </w:p>
        <w:p w:rsidR="00712465" w:rsidRDefault="00A410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2" w:history="1">
            <w:r w:rsidR="00712465" w:rsidRPr="006C52E7">
              <w:rPr>
                <w:rStyle w:val="Hyperlink"/>
                <w:rFonts w:cstheme="minorHAnsi"/>
                <w:noProof/>
              </w:rPr>
              <w:t>Index.</w:t>
            </w:r>
            <w:r w:rsidR="00712465" w:rsidRPr="006C52E7">
              <w:rPr>
                <w:rStyle w:val="Hyperlink"/>
                <w:rFonts w:cstheme="minorHAnsi"/>
                <w:noProof/>
              </w:rPr>
              <w:t>h</w:t>
            </w:r>
            <w:r w:rsidR="00712465" w:rsidRPr="006C52E7">
              <w:rPr>
                <w:rStyle w:val="Hyperlink"/>
                <w:rFonts w:cstheme="minorHAnsi"/>
                <w:noProof/>
              </w:rPr>
              <w:t>tml</w:t>
            </w:r>
            <w:r w:rsidR="00712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65" w:rsidRDefault="00A410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3" w:history="1">
            <w:r w:rsidR="00712465" w:rsidRPr="006C52E7">
              <w:rPr>
                <w:rStyle w:val="Hyperlink"/>
                <w:rFonts w:cstheme="minorHAnsi"/>
                <w:noProof/>
              </w:rPr>
              <w:t>Ma</w:t>
            </w:r>
            <w:r w:rsidR="00712465" w:rsidRPr="006C52E7">
              <w:rPr>
                <w:rStyle w:val="Hyperlink"/>
                <w:rFonts w:cstheme="minorHAnsi"/>
                <w:noProof/>
              </w:rPr>
              <w:t>i</w:t>
            </w:r>
            <w:r w:rsidR="00712465" w:rsidRPr="006C52E7">
              <w:rPr>
                <w:rStyle w:val="Hyperlink"/>
                <w:rFonts w:cstheme="minorHAnsi"/>
                <w:noProof/>
              </w:rPr>
              <w:t>n.js</w:t>
            </w:r>
            <w:r w:rsidR="00712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65" w:rsidRDefault="00A410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4" w:history="1">
            <w:r w:rsidR="00712465" w:rsidRPr="006C52E7">
              <w:rPr>
                <w:rStyle w:val="Hyperlink"/>
                <w:rFonts w:cstheme="minorHAnsi"/>
                <w:noProof/>
              </w:rPr>
              <w:t>Firebase-co</w:t>
            </w:r>
            <w:r w:rsidR="00712465" w:rsidRPr="006C52E7">
              <w:rPr>
                <w:rStyle w:val="Hyperlink"/>
                <w:rFonts w:cstheme="minorHAnsi"/>
                <w:noProof/>
              </w:rPr>
              <w:t>n</w:t>
            </w:r>
            <w:r w:rsidR="00712465" w:rsidRPr="006C52E7">
              <w:rPr>
                <w:rStyle w:val="Hyperlink"/>
                <w:rFonts w:cstheme="minorHAnsi"/>
                <w:noProof/>
              </w:rPr>
              <w:t>fig.js</w:t>
            </w:r>
            <w:r w:rsidR="00712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65" w:rsidRDefault="00A410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5" w:history="1">
            <w:r w:rsidR="00712465" w:rsidRPr="006C52E7">
              <w:rPr>
                <w:rStyle w:val="Hyperlink"/>
                <w:rFonts w:cstheme="minorHAnsi"/>
                <w:noProof/>
              </w:rPr>
              <w:t>script.js</w:t>
            </w:r>
            <w:r w:rsidR="00712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65" w:rsidRDefault="00A410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6" w:history="1">
            <w:r w:rsidR="00712465" w:rsidRPr="006C52E7">
              <w:rPr>
                <w:rStyle w:val="Hyperlink"/>
                <w:rFonts w:cstheme="minorHAnsi"/>
                <w:noProof/>
              </w:rPr>
              <w:t>Styles.css</w:t>
            </w:r>
            <w:r w:rsidR="00712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65" w:rsidRDefault="00A410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7" w:history="1">
            <w:r w:rsidR="00712465" w:rsidRPr="006C52E7">
              <w:rPr>
                <w:rStyle w:val="Hyperlink"/>
                <w:rFonts w:cstheme="minorHAnsi"/>
                <w:noProof/>
              </w:rPr>
              <w:t>Algoritmos</w:t>
            </w:r>
            <w:r w:rsidR="00712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2EC" w:rsidRDefault="00A41030">
          <w:r>
            <w:fldChar w:fldCharType="end"/>
          </w:r>
        </w:p>
      </w:sdtContent>
    </w:sdt>
    <w:p w:rsidR="00B01A7B" w:rsidRPr="00C92F99" w:rsidRDefault="00B01A7B" w:rsidP="00B01A7B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 xml:space="preserve">Push </w:t>
      </w:r>
      <w:proofErr w:type="spellStart"/>
      <w:r w:rsidRPr="00C92F99">
        <w:rPr>
          <w:b/>
          <w:szCs w:val="14"/>
          <w:lang w:val="en-GB"/>
        </w:rPr>
        <w:t>para</w:t>
      </w:r>
      <w:proofErr w:type="spellEnd"/>
      <w:r w:rsidRPr="00C92F99">
        <w:rPr>
          <w:b/>
          <w:szCs w:val="14"/>
          <w:lang w:val="en-GB"/>
        </w:rPr>
        <w:t xml:space="preserve"> o </w:t>
      </w:r>
      <w:proofErr w:type="spellStart"/>
      <w:r w:rsidRPr="00C92F99">
        <w:rPr>
          <w:b/>
          <w:szCs w:val="14"/>
          <w:lang w:val="en-GB"/>
        </w:rPr>
        <w:t>gitHub</w:t>
      </w:r>
      <w:proofErr w:type="spellEnd"/>
    </w:p>
    <w:p w:rsidR="00B01A7B" w:rsidRPr="00C92F99" w:rsidRDefault="00B01A7B" w:rsidP="00B01A7B">
      <w:pPr>
        <w:pStyle w:val="NoSpacing"/>
        <w:rPr>
          <w:szCs w:val="14"/>
          <w:lang w:val="en-GB"/>
        </w:rPr>
      </w:pPr>
      <w:proofErr w:type="gramStart"/>
      <w:r w:rsidRPr="00C92F99">
        <w:rPr>
          <w:szCs w:val="14"/>
          <w:lang w:val="en-GB"/>
        </w:rPr>
        <w:t>git</w:t>
      </w:r>
      <w:proofErr w:type="gramEnd"/>
      <w:r w:rsidRPr="00C92F99">
        <w:rPr>
          <w:szCs w:val="14"/>
          <w:lang w:val="en-GB"/>
        </w:rPr>
        <w:t xml:space="preserve"> add .</w:t>
      </w:r>
    </w:p>
    <w:p w:rsidR="00B01A7B" w:rsidRPr="00C92F99" w:rsidRDefault="00B01A7B" w:rsidP="00B01A7B">
      <w:pPr>
        <w:pStyle w:val="NoSpacing"/>
        <w:rPr>
          <w:szCs w:val="14"/>
          <w:lang w:val="en-GB"/>
        </w:rPr>
      </w:pPr>
      <w:proofErr w:type="gramStart"/>
      <w:r w:rsidRPr="00C92F99">
        <w:rPr>
          <w:szCs w:val="14"/>
          <w:lang w:val="en-GB"/>
        </w:rPr>
        <w:t>git</w:t>
      </w:r>
      <w:proofErr w:type="gramEnd"/>
      <w:r w:rsidRPr="00C92F99">
        <w:rPr>
          <w:szCs w:val="14"/>
          <w:lang w:val="en-GB"/>
        </w:rPr>
        <w:t xml:space="preserve"> commit -m "</w:t>
      </w:r>
      <w:proofErr w:type="spellStart"/>
      <w:r w:rsidRPr="00C92F99">
        <w:rPr>
          <w:szCs w:val="14"/>
          <w:lang w:val="en-GB"/>
        </w:rPr>
        <w:t>Mensagem</w:t>
      </w:r>
      <w:proofErr w:type="spellEnd"/>
      <w:r w:rsidRPr="00C92F99">
        <w:rPr>
          <w:szCs w:val="14"/>
          <w:lang w:val="en-GB"/>
        </w:rPr>
        <w:t>"</w:t>
      </w:r>
    </w:p>
    <w:p w:rsidR="00B01A7B" w:rsidRPr="00C92F99" w:rsidRDefault="00B01A7B" w:rsidP="00B01A7B">
      <w:pPr>
        <w:pStyle w:val="NoSpacing"/>
        <w:rPr>
          <w:szCs w:val="14"/>
        </w:rPr>
      </w:pPr>
      <w:r w:rsidRPr="00C92F99">
        <w:rPr>
          <w:szCs w:val="14"/>
        </w:rPr>
        <w:t>git push</w:t>
      </w:r>
    </w:p>
    <w:p w:rsidR="000A52EC" w:rsidRDefault="000A52EC">
      <w:r>
        <w:br w:type="page"/>
      </w: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2" w:name="_Toc208498461"/>
      <w:r w:rsidRPr="000A52EC">
        <w:rPr>
          <w:rFonts w:asciiTheme="minorHAnsi" w:hAnsiTheme="minorHAnsi" w:cstheme="minorHAnsi"/>
          <w:color w:val="auto"/>
        </w:rPr>
        <w:lastRenderedPageBreak/>
        <w:t>Estrutura do projecto no vs code</w:t>
      </w:r>
      <w:bookmarkEnd w:id="2"/>
    </w:p>
    <w:p w:rsidR="000A52EC" w:rsidRPr="000A52EC" w:rsidRDefault="00A41030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6"/>
        <w:gridCol w:w="3096"/>
        <w:gridCol w:w="3136"/>
        <w:gridCol w:w="222"/>
      </w:tblGrid>
      <w:tr w:rsidR="005F1529" w:rsidTr="000A52EC">
        <w:tc>
          <w:tcPr>
            <w:tcW w:w="226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323340" cy="1349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860550" cy="4201160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420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892935" cy="345313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5F1529" w:rsidRDefault="005F1529"/>
        </w:tc>
      </w:tr>
    </w:tbl>
    <w:p w:rsidR="005F1529" w:rsidRDefault="005F1529"/>
    <w:p w:rsidR="005F1529" w:rsidRPr="005F1529" w:rsidRDefault="005F1529" w:rsidP="005F1529">
      <w:pPr>
        <w:jc w:val="center"/>
        <w:rPr>
          <w:b/>
        </w:rPr>
      </w:pPr>
      <w:r w:rsidRPr="005F1529">
        <w:rPr>
          <w:b/>
        </w:rPr>
        <w:t>Ficheiros principais</w:t>
      </w: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3" w:name="_Toc208498462"/>
      <w:r w:rsidRPr="000A52EC">
        <w:rPr>
          <w:rFonts w:asciiTheme="minorHAnsi" w:hAnsiTheme="minorHAnsi" w:cstheme="minorHAnsi"/>
          <w:color w:val="auto"/>
        </w:rPr>
        <w:t>Index.html</w:t>
      </w:r>
      <w:bookmarkEnd w:id="3"/>
    </w:p>
    <w:p w:rsidR="000A52EC" w:rsidRPr="000A52EC" w:rsidRDefault="00A41030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!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OCTYPE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ng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t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</w:t>
      </w:r>
      <w:proofErr w:type="gram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se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UTF-8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m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iewport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width=device-width, initial-scale=1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ylesheet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tyle.css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ylesheet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ttps://cdnjs.cloudflare.com/ajax/libs/font-awesome/6.5.0/css/all.min.css"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anifest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manifest.json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proofErr w:type="spell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ttps://cdn.jsdelivr.net/npm/chart.js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m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theme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4CAF50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proofErr w:type="spellStart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APPFinance</w:t>
      </w:r>
      <w:proofErr w:type="spell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od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-screen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&lt;!-- HEADER COM TÍTULO E LOGO --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pp-heade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left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creenTitl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right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mg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cons/icon-192.png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Logo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logo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creenContainer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A </w:t>
      </w:r>
      <w:proofErr w:type="spell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carreg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..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oo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ooter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av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dashboard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as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a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clock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Dashboard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imulador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fas fa-calculato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Simulado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tividad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as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a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chart-line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proofErr w:type="spell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Portfólio</w:t>
      </w:r>
      <w:proofErr w:type="spell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nalis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as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a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dolla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Mercado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settings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as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a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cog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proofErr w:type="spell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Configurações</w:t>
      </w:r>
      <w:proofErr w:type="spell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oote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proofErr w:type="gram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&lt;!--</w:t>
      </w:r>
      <w:proofErr w:type="gram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Apena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um script principal (com type="module") --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odule"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proofErr w:type="spell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js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/main.js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body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tml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4" w:name="_Toc208498463"/>
      <w:r w:rsidRPr="000A52EC">
        <w:rPr>
          <w:rFonts w:asciiTheme="minorHAnsi" w:hAnsiTheme="minorHAnsi" w:cstheme="minorHAnsi"/>
          <w:color w:val="auto"/>
        </w:rPr>
        <w:t>Main.js</w:t>
      </w:r>
      <w:bookmarkEnd w:id="4"/>
    </w:p>
    <w:p w:rsidR="000A52EC" w:rsidRPr="000A52EC" w:rsidRDefault="00A41030" w:rsidP="000A52EC">
      <w:hyperlink w:anchor="_top" w:history="1">
        <w:r w:rsidR="000A52EC" w:rsidRPr="000A52EC">
          <w:rPr>
            <w:rStyle w:val="Hyperlink"/>
          </w:rPr>
          <w:t>ir para o t</w:t>
        </w:r>
        <w:r w:rsidR="000A52EC" w:rsidRPr="000A52EC">
          <w:rPr>
            <w:rStyle w:val="Hyperlink"/>
          </w:rPr>
          <w:t>o</w:t>
        </w:r>
        <w:r w:rsidR="000A52EC" w:rsidRPr="000A52EC">
          <w:rPr>
            <w:rStyle w:val="Hyperlink"/>
          </w:rPr>
          <w:t>po</w:t>
        </w:r>
      </w:hyperlink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bookmarkStart w:id="5" w:name="_Toc208498464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/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j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main.js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creenContainer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TitleE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creenTitl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expor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👉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avegar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para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: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e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screens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.html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.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ex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.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/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Injetar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HTML do screen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proofErr w:type="spellStart"/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nerHTM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/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Classe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de layout: auth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ocult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o footer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d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Li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ggl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-screen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Título dinâmico (atualiza #screenTitle e .app-header h1)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spellStart"/>
      <w:proofErr w:type="gramEnd"/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/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Voltar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ao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topo</w:t>
      </w:r>
      <w:proofErr w:type="spell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croll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Importar JS específico do screen (se existir)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mpo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./screens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js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.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proofErr w:type="gramStart"/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ypeo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itScr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unction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nit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}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els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war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  <w:r w:rsidRPr="00EF2492">
        <w:rPr>
          <w:rFonts w:ascii="Cambria Math" w:eastAsia="Times New Roman" w:hAnsi="Cambria Math" w:cs="Cambria Math"/>
          <w:color w:val="CE9178"/>
          <w:sz w:val="18"/>
          <w:szCs w:val="18"/>
          <w:lang w:eastAsia="pt-PT"/>
        </w:rPr>
        <w:t>ℹ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 xml:space="preserve">️ initScreen() não encontrado em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.js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 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})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a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war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  <w:r w:rsidRPr="00EF2492">
        <w:rPr>
          <w:rFonts w:ascii="Cambria Math" w:eastAsia="Times New Roman" w:hAnsi="Cambria Math" w:cs="Cambria Math"/>
          <w:color w:val="CE9178"/>
          <w:sz w:val="18"/>
          <w:szCs w:val="18"/>
          <w:lang w:eastAsia="pt-PT"/>
        </w:rPr>
        <w:t>ℹ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️ Sem JS para "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 ou falha no import.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}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)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a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err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❌ Erro ao carregar HTML do screen: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ner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&lt;p&gt;Erro ao carregar a página.&lt;/p&gt;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Disponibilizar globalmente para onclick="navigateTo('...')"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Arranque na auth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OMContentLoaded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--- Header title helper (global) ---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expor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o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o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rySelect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[data-screen-title]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Attribut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data-screen-title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?.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i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rySelect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.app-header h1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expõe para uso inline nos screens que carregam via HTML estático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HeaderTitleFromScr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HeaderTitleFromScr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Se tens um router/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cham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SEMPRE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apó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render: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_</w:t>
      </w:r>
      <w:proofErr w:type="spellStart"/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origNavigate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..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gs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rigNavigate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_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origNavigate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..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g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undefin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dá tempo ao DOM para render; depois atualiza o header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ueMicrotas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Também atualiza ao carregar a página (ex: refresh direto num screen)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OMContentLoaded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r w:rsidRPr="000A52EC">
        <w:rPr>
          <w:rFonts w:asciiTheme="minorHAnsi" w:hAnsiTheme="minorHAnsi" w:cstheme="minorHAnsi"/>
          <w:color w:val="auto"/>
        </w:rPr>
        <w:lastRenderedPageBreak/>
        <w:t>Firebase-config.js</w:t>
      </w:r>
      <w:bookmarkEnd w:id="5"/>
    </w:p>
    <w:p w:rsidR="000A52EC" w:rsidRPr="000A52EC" w:rsidRDefault="00A41030" w:rsidP="000A52EC">
      <w:hyperlink w:anchor="_top" w:history="1">
        <w:r w:rsidR="000A52EC" w:rsidRPr="000A52EC">
          <w:rPr>
            <w:rStyle w:val="Hyperlink"/>
          </w:rPr>
          <w:t>ir para</w:t>
        </w:r>
        <w:r w:rsidR="000A52EC" w:rsidRPr="000A52EC">
          <w:rPr>
            <w:rStyle w:val="Hyperlink"/>
          </w:rPr>
          <w:t xml:space="preserve"> </w:t>
        </w:r>
        <w:r w:rsidR="000A52EC" w:rsidRPr="000A52EC">
          <w:rPr>
            <w:rStyle w:val="Hyperlink"/>
          </w:rPr>
          <w:t>o topo</w:t>
        </w:r>
      </w:hyperlink>
    </w:p>
    <w:p w:rsidR="00632767" w:rsidRPr="00EF2492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/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j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firebase-config.js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ializeApp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app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Firestore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onfigurações do teu projeto Firebase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piKey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IzaSyDbSYjVwsOOnBjZe_X8y7gS-W4DhYqHEnE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Domain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ppfinance-812b2.firebaseapp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spellStart"/>
      <w:proofErr w:type="gram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jectId</w:t>
      </w:r>
      <w:proofErr w:type="spellEnd"/>
      <w:proofErr w:type="gram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orageBucket</w:t>
      </w:r>
      <w:proofErr w:type="spellEnd"/>
      <w:proofErr w:type="gram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.appspot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sagingSenderId</w:t>
      </w:r>
      <w:proofErr w:type="spellEnd"/>
      <w:proofErr w:type="gram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83837988480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Id</w:t>
      </w:r>
      <w:proofErr w:type="spellEnd"/>
      <w:proofErr w:type="gram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:383837988480:web:dd114574838c6a9dbb2865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ializeApp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spellStart"/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ebaseConfig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Firestore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7225E" w:rsidRDefault="0057225E">
      <w:pPr>
        <w:rPr>
          <w:i/>
          <w:lang w:val="en-GB"/>
        </w:rPr>
      </w:pPr>
    </w:p>
    <w:p w:rsidR="0057225E" w:rsidRDefault="0057225E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6" w:name="_Toc208498465"/>
      <w:r w:rsidRPr="000A52EC">
        <w:rPr>
          <w:rFonts w:asciiTheme="minorHAnsi" w:hAnsiTheme="minorHAnsi" w:cstheme="minorHAnsi"/>
          <w:color w:val="auto"/>
        </w:rPr>
        <w:t>script.js</w:t>
      </w:r>
      <w:bookmarkEnd w:id="6"/>
    </w:p>
    <w:p w:rsidR="000A52EC" w:rsidRPr="000A52EC" w:rsidRDefault="00A41030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eenContainer</w:t>
      </w:r>
      <w:proofErr w:type="spellEnd"/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screens/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html`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proofErr w:type="gram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ext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proofErr w:type="gram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 sempre que muda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57225E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spellStart"/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proofErr w:type="spell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/ </w:t>
      </w:r>
      <w:proofErr w:type="spellStart"/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permite</w:t>
      </w:r>
      <w:proofErr w:type="spellEnd"/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lógica</w:t>
      </w:r>
      <w:proofErr w:type="spellEnd"/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específica</w:t>
      </w:r>
      <w:proofErr w:type="spellEnd"/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Inicia na dashboard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OMContentLoade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32767" w:rsidRPr="00B01A7B" w:rsidRDefault="00632767">
      <w:pPr>
        <w:rPr>
          <w:i/>
        </w:rPr>
      </w:pPr>
    </w:p>
    <w:p w:rsidR="00EF2492" w:rsidRDefault="00EF2492">
      <w:pPr>
        <w:rPr>
          <w:rFonts w:eastAsiaTheme="majorEastAsia" w:cstheme="minorHAnsi"/>
          <w:b/>
          <w:bCs/>
          <w:sz w:val="28"/>
          <w:szCs w:val="28"/>
        </w:rPr>
      </w:pPr>
      <w:bookmarkStart w:id="7" w:name="_Toc208498466"/>
      <w:r>
        <w:rPr>
          <w:rFonts w:cstheme="minorHAnsi"/>
        </w:rPr>
        <w:br w:type="page"/>
      </w:r>
    </w:p>
    <w:p w:rsidR="000A52EC" w:rsidRDefault="000A52EC" w:rsidP="0049725A">
      <w:pPr>
        <w:pStyle w:val="Heading1"/>
        <w:rPr>
          <w:rFonts w:asciiTheme="minorHAnsi" w:hAnsiTheme="minorHAnsi" w:cstheme="minorHAnsi"/>
          <w:color w:val="auto"/>
        </w:rPr>
      </w:pPr>
      <w:r w:rsidRPr="0049725A">
        <w:rPr>
          <w:rFonts w:asciiTheme="minorHAnsi" w:hAnsiTheme="minorHAnsi" w:cstheme="minorHAnsi"/>
          <w:color w:val="auto"/>
        </w:rPr>
        <w:lastRenderedPageBreak/>
        <w:t>Styles.css</w:t>
      </w:r>
      <w:bookmarkEnd w:id="7"/>
    </w:p>
    <w:p w:rsidR="0049725A" w:rsidRPr="000A52EC" w:rsidRDefault="00A41030" w:rsidP="0049725A">
      <w:hyperlink w:anchor="_top" w:history="1">
        <w:r w:rsidR="0049725A" w:rsidRPr="000A52EC">
          <w:rPr>
            <w:rStyle w:val="Hyperlink"/>
          </w:rPr>
          <w:t>ir para o topo</w:t>
        </w:r>
      </w:hyperlink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=========================================================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APPFinance – style.css (versão consolidada e limpa)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- Modal "Definir Objetivo" compatível com o teu HTML (goal-wizard)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- Auth screen (login): 1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colun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no mobile + footer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escondido</w:t>
      </w:r>
      <w:proofErr w:type="spellEnd"/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   =========================================================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 Core tokens -------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roo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ackground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eground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eground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mary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primary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eground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8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uted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6.1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eground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5.1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9.8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7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shadow-card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ition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l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3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eas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*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*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before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*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after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iz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border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d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-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crol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d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amil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ystem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u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-apple-</w:t>
      </w:r>
      <w:proofErr w:type="spell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system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ego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UI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Roboto,Ubuntu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lvetica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eue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ri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 Layout base -------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creenContain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}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espaço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p/ o footer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ag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---------- Header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fixo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com logo -------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pp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betw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pp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header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og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bject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ntai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width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px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pp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2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header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og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 Dashboard -------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lastRenderedPageBreak/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dashbo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ashboard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ashboard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8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ub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etrics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shadow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ard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betw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ab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8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valu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2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w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7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ubvalu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8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2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ard.premium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5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ard.succes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4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9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2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ard.inf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 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2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ard.defaul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olunas inferiores (Atividade / Ações rápidas)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ashboard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8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 Activity list -------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a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line-blo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99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r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g.compr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7f7e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17a39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g.vend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fe5e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a5212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ctivity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t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betw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ctivity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ef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sta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ctivity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c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lin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mu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8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dat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gram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meta</w:t>
      </w:r>
      <w:proofErr w:type="gram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+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barr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ctivity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m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8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betw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lastRenderedPageBreak/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---------- Barra “zero ao meio” -------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progress-du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rgin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rogress-du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ra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relativ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99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hidd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inear</w:t>
      </w:r>
      <w:proofErr w:type="spell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-gradi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de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fe5e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fe5e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7f7e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7f7e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rogress-du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zer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bsolut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f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3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3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for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anslat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rogress-du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fil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bsolut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width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35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eas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rogress-du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fill.positiv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f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 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22c55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rogress-du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fill.negativ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f4444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----------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Botõe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-------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rs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poi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ful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premium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primar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primary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outli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gho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dar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1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dark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hove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33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 Footer -------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-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nav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xe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f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99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a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retch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al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spell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env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safe-area-inset-bottom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+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nav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ne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hite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pac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wra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hidd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ellipsi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nav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ov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{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nav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width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80px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nav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al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spell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env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safe-area-inset-bottom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+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nav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nav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----------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Simulador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-------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im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ayou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6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im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ide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im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0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an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shadow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anel.activ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bloc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ctions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r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wra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rm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8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8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rm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npu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quick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4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8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bela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crol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wrapp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-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belaSimulacoe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laps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laps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belaSimulacoe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belaSimulacoe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lef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Chart container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hart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0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hart-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anva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bloc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Mobile (global) – pode usar botões 50%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width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20px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im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ayou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im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ide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row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wra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ful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al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 Modal base -------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modal.hidd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mod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xe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se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4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drop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l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blu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dia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8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2v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0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hidd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1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4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betw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-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a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rs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poi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lastRenderedPageBreak/>
        <w:t>.icon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hove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wra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hi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c1c1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d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99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rs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poi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hip.active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hip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2a2a2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(estilos antigos .top10-box mantidos p/ retrocompatibilidade)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10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u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y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betw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ash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ef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baseli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ick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a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a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5cd69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w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o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2757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w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---------- Atividade (página completa) -------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atividade-compl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atividade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ist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atividade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t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d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9f9f9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betw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atividade-it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mu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66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.9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atividade-it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dat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.8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aa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 Dropdown -------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elec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ccc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input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text-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33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ppearanc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mag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ur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ata:imag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/svg+xml;utf8,&lt;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vg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fill='%23666' height='20'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viewBox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='0 0 24 24' width='20'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xmlns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='http://www.w3.org/2000/svg'&gt;&lt;path d='M7 10l5 5 5-5z'/&gt;&lt;/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vg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gt;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pea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repea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righ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border-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box-shadow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elect:focu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accent-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099f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5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utlin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----------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Botõe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outline/ghost -------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outli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gho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5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l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ease-in-ou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outline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hove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ghost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hove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for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anslate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outline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active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ghost:activ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for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anslate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---------- Botões do popup dentro do form-grid -------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rm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outli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gho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5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9f9f9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=========================================================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OVERRIDES (colocar sempre no fim)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=========================================================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--- Auth: esconder footer e forçar 1 coluna 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dy.auth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cree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nav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dy.auth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cree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ctions-r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wra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dy.auth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cree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ful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dy.auth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cree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rm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--- Definir Objetivo: com o teu HTML (goal-wizard) 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goal-header-h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6px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.modal-header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--actions-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5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barra de botões inferior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--selbar-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4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       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barra Selecionadas (mobile)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dialog.modal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2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wiz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ebkit</w:t>
      </w:r>
      <w:proofErr w:type="spell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overflow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olling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ouch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Passo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2 – 2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coluna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no desktop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te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step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te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step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columns-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.9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te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step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list-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6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te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step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selec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a1a1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Lista do passo 2: texto + ação à direita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i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y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li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ash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li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r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ogg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lin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4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oggle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hove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l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brightnes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Responsivo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x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90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#goalResultad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50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quando queremos ver apenas o resultado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.goal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how-result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}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esconde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filtro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+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list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.goal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how-result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Resultad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blo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colum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/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al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rgin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barra fixa com X para voltar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results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drop-filter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blu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results-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w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pacit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botão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X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-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clos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her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ne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lace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close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hove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l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brightne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=========================================================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   DARK MODE — header,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botõe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ícone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, inputs, footer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lastRenderedPageBreak/>
        <w:t>   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(aplicar no fim do ficheiro para ter precedência)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=========================================================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]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Paleta base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ackground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0b0e1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foreground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e8edf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11141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foreground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e8edf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171b2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9aa7b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242c3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--primar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e8edf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          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texto claro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--primary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0b0e1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     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para CTAs sólidos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Header escuro + texto/ícones brancos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pp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pp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se o teu logo for escuro, comenta a linha abaixo; caso contrário mantém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header-log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l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brightne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nve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ards e elementos de UI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3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gb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ff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Listas/modais que já estavam escuros continuam coerentes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-dia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1141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8edf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ash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Botões – outline/ghost à “vidro” branco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outli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gho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5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4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outline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ghost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premium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ff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             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TA sólido claro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11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            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texto escuro para contraste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Inputs/Selects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coerente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no dark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npu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elec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extare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f121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elect:focu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nput:focu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utlin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order-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789bf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Footer nav escuro + ícones claros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nav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4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nav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nav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heri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pacit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Tabelas e linhas divisórias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thea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4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bod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ash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Tags / chips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hi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b1f2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dfe6e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hip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232a3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“Ações Rápidas” – botões largos como no teu exemplo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ful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4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Botão "Registar Compra" no modo escuro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DashBu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af8f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00f0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DashBuy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hove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11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ver no telemóvel/*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--- Mobile fixes para o modal Definir Objetivo ---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garante que o content do modal pode rolar bem em mobile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-dia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-go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dy.goal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ebkit</w:t>
      </w:r>
      <w:proofErr w:type="spell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overflow-scroll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ou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heigh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crucial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par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filho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com overflow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funcionarem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ada coluna pode encolher e deixar o filho com overflow controlar a rolagem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o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directio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&lt;- importante em layouts com grid/flex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a LISTA passa a ocupar o espaço disponível e tem altura mínima útil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goal-list-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    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ocupa o espaço que sobrar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       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não fica “colada” a 0px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50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  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evita passar o viewport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ebkit</w:t>
      </w:r>
      <w:proofErr w:type="spell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overflow-scroll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ou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em ecrãs estreitos, dá um pouco mais de ar à lista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0px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list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5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quando entras no modo de resultado, continua tudo ok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.goal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how-result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.goal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how-result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Resultad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blo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al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filter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selec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aram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setting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pacit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=== Portfólio (resumos + charts) ===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portfolio-summar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lastRenderedPageBreak/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ortfolio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hart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0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2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ortfolio-chart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=== Modal Ajuda Portfólio: maior + scroll interno ===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Help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help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dia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4v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8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lex-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colum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header fixo no topo do diálogo ao rolar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Help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her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orpo que rola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#prtHelpMod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help-bod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ebkit</w:t>
      </w:r>
      <w:proofErr w:type="spell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overflow-scroll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ou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barra de ações fixa no fundo do diálogo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Help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help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actio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ttom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heigh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inear-gradi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80de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7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7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7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7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7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7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top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-left-radius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-right-radius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tem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claro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root:not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)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Help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help-actio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inear-gradi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80de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.9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top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root:not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)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Help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mobile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px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Help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help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dia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6v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Screen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Analise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======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Análise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Fin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(screen) ======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ummar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hart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8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Toolbar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wra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npu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earch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],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elec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8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Tabel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pro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able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responsiv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laps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eparat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spac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ea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w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lef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bod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ertical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middl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bod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r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hove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Badges / status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adg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lin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blo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99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ne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adge.o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7f7e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17a39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a9e0c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adge.war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ff4e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a15f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7d6a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adge.dang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fe5e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a5212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2b0b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adge.mute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1f1f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66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2e2e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adge.u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7f7e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17a39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a9e0c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lastRenderedPageBreak/>
        <w:t>.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adge.dow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fe5e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a5212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2b0b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u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17a39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w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dow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a5212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w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do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lin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blo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ertical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middl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ot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22c55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ot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amb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59e0b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ot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r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f4444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Dark-mode small tune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proofErr w:type="gram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ea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2121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Toolbar acima da tabela — ocupa a largura da card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ada linha ocupa 100%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olbar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r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blo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ampos compridos (largura total por defeito)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npu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earch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],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elec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-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Grid para filtros — em mobile empilha; em desktop distribui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olbar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mobile: 1 por linha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top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Desktop: 3 colunas largas (continuam “compridos” porque a grid ocupa a largura da tabela)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0px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olbar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4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Wrapper com scroll vertical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able-scrol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15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ajusta ao teu layout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lastRenderedPageBreak/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e5e7eb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abeçalho fixo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ea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g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gb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Tabela base (ajusta ao teu design)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collapse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eparat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spacing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.9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5e7eb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hite-space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wra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bod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r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hove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ow-hov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Dark mode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roo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ea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g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f172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se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roo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bod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r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4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(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Opcional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) 1ª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colun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fix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sticky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o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f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acim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do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thead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*/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g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igh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5e7eb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roo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sticky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o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g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f172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49725A" w:rsidRDefault="0049725A" w:rsidP="0049725A">
      <w:pPr>
        <w:pStyle w:val="Heading1"/>
        <w:rPr>
          <w:rFonts w:asciiTheme="minorHAnsi" w:hAnsiTheme="minorHAnsi" w:cstheme="minorHAnsi"/>
          <w:color w:val="auto"/>
        </w:rPr>
      </w:pPr>
      <w:bookmarkStart w:id="8" w:name="_Toc208498467"/>
      <w:r>
        <w:rPr>
          <w:rFonts w:asciiTheme="minorHAnsi" w:hAnsiTheme="minorHAnsi" w:cstheme="minorHAnsi"/>
          <w:color w:val="auto"/>
        </w:rPr>
        <w:t>Algoritmos</w:t>
      </w:r>
      <w:bookmarkEnd w:id="8"/>
    </w:p>
    <w:p w:rsidR="0049725A" w:rsidRPr="000A52EC" w:rsidRDefault="00A41030" w:rsidP="0049725A">
      <w:hyperlink w:anchor="_top" w:history="1">
        <w:r w:rsidR="0049725A" w:rsidRPr="000A52EC">
          <w:rPr>
            <w:rStyle w:val="Hyperlink"/>
          </w:rPr>
          <w:t>ir para o top</w:t>
        </w:r>
        <w:r w:rsidR="0049725A" w:rsidRPr="000A52EC">
          <w:rPr>
            <w:rStyle w:val="Hyperlink"/>
          </w:rPr>
          <w:t>o</w:t>
        </w:r>
      </w:hyperlink>
    </w:p>
    <w:p w:rsidR="0049725A" w:rsidRPr="0049725A" w:rsidRDefault="0049725A"/>
    <w:sectPr w:rsidR="0049725A" w:rsidRPr="0049725A" w:rsidSect="002D371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3E" w:rsidRDefault="00647C3E" w:rsidP="0049725A">
      <w:pPr>
        <w:spacing w:after="0" w:line="240" w:lineRule="auto"/>
      </w:pPr>
      <w:r>
        <w:separator/>
      </w:r>
    </w:p>
  </w:endnote>
  <w:endnote w:type="continuationSeparator" w:id="0">
    <w:p w:rsidR="00647C3E" w:rsidRDefault="00647C3E" w:rsidP="0049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3E" w:rsidRDefault="00647C3E" w:rsidP="0049725A">
      <w:pPr>
        <w:spacing w:after="0" w:line="240" w:lineRule="auto"/>
      </w:pPr>
      <w:r>
        <w:separator/>
      </w:r>
    </w:p>
  </w:footnote>
  <w:footnote w:type="continuationSeparator" w:id="0">
    <w:p w:rsidR="00647C3E" w:rsidRDefault="00647C3E" w:rsidP="0049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A84" w:rsidRDefault="00A41030" w:rsidP="0049725A">
    <w:hyperlink w:anchor="_top" w:history="1">
      <w:r w:rsidR="00472A84" w:rsidRPr="000A52EC">
        <w:rPr>
          <w:rStyle w:val="Hyperlink"/>
        </w:rPr>
        <w:t>ir para o topo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529"/>
    <w:rsid w:val="00011704"/>
    <w:rsid w:val="00011B53"/>
    <w:rsid w:val="000300D0"/>
    <w:rsid w:val="000A52EC"/>
    <w:rsid w:val="001B1C02"/>
    <w:rsid w:val="002D371E"/>
    <w:rsid w:val="00387373"/>
    <w:rsid w:val="003C7395"/>
    <w:rsid w:val="003D4B87"/>
    <w:rsid w:val="00472A84"/>
    <w:rsid w:val="0049725A"/>
    <w:rsid w:val="004B4C52"/>
    <w:rsid w:val="004E3587"/>
    <w:rsid w:val="0057225E"/>
    <w:rsid w:val="005A362C"/>
    <w:rsid w:val="005F1529"/>
    <w:rsid w:val="00632767"/>
    <w:rsid w:val="00647C3E"/>
    <w:rsid w:val="006D28BF"/>
    <w:rsid w:val="006E2853"/>
    <w:rsid w:val="00712465"/>
    <w:rsid w:val="00734A13"/>
    <w:rsid w:val="008F10DF"/>
    <w:rsid w:val="00A125D0"/>
    <w:rsid w:val="00A13AF3"/>
    <w:rsid w:val="00A41030"/>
    <w:rsid w:val="00A41360"/>
    <w:rsid w:val="00AF2685"/>
    <w:rsid w:val="00B01A7B"/>
    <w:rsid w:val="00B3105F"/>
    <w:rsid w:val="00DA7795"/>
    <w:rsid w:val="00EF2492"/>
    <w:rsid w:val="00F47E34"/>
    <w:rsid w:val="00F9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1E"/>
  </w:style>
  <w:style w:type="paragraph" w:styleId="Heading1">
    <w:name w:val="heading 1"/>
    <w:basedOn w:val="Normal"/>
    <w:next w:val="Normal"/>
    <w:link w:val="Heading1Char"/>
    <w:uiPriority w:val="9"/>
    <w:qFormat/>
    <w:rsid w:val="000A5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2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2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52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2E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25A"/>
  </w:style>
  <w:style w:type="paragraph" w:styleId="Footer">
    <w:name w:val="footer"/>
    <w:basedOn w:val="Normal"/>
    <w:link w:val="FooterCha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25A"/>
  </w:style>
  <w:style w:type="paragraph" w:styleId="NoSpacing">
    <w:name w:val="No Spacing"/>
    <w:uiPriority w:val="1"/>
    <w:qFormat/>
    <w:rsid w:val="00B01A7B"/>
    <w:pPr>
      <w:spacing w:after="0" w:line="240" w:lineRule="auto"/>
    </w:pPr>
  </w:style>
  <w:style w:type="paragraph" w:customStyle="1" w:styleId="msonormal0">
    <w:name w:val="msonormal"/>
    <w:basedOn w:val="Normal"/>
    <w:rsid w:val="0001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6E6D-6D49-49A7-9828-E20AAC36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0</Pages>
  <Words>4975</Words>
  <Characters>26866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6</cp:revision>
  <dcterms:created xsi:type="dcterms:W3CDTF">2025-08-07T16:30:00Z</dcterms:created>
  <dcterms:modified xsi:type="dcterms:W3CDTF">2025-09-11T21:39:00Z</dcterms:modified>
</cp:coreProperties>
</file>